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20" w:rsidRDefault="00C17220">
      <w:pPr>
        <w:rPr>
          <w:sz w:val="28"/>
          <w:szCs w:val="28"/>
        </w:rPr>
      </w:pPr>
    </w:p>
    <w:p w:rsidR="002A5A1A" w:rsidRPr="0051746C" w:rsidRDefault="002A5A1A" w:rsidP="002A5A1A">
      <w:pPr>
        <w:jc w:val="center"/>
        <w:rPr>
          <w:sz w:val="28"/>
          <w:szCs w:val="28"/>
        </w:rPr>
      </w:pPr>
      <w:r w:rsidRPr="0051746C">
        <w:rPr>
          <w:b/>
          <w:sz w:val="28"/>
          <w:szCs w:val="28"/>
        </w:rPr>
        <w:t>Муниципальное унитарное предприятие</w:t>
      </w:r>
    </w:p>
    <w:p w:rsidR="002A5A1A" w:rsidRPr="0051746C" w:rsidRDefault="002A5A1A" w:rsidP="002A5A1A">
      <w:pPr>
        <w:rPr>
          <w:b/>
          <w:sz w:val="28"/>
          <w:szCs w:val="28"/>
        </w:rPr>
      </w:pPr>
    </w:p>
    <w:p w:rsidR="002A5A1A" w:rsidRPr="0051746C" w:rsidRDefault="002A5A1A" w:rsidP="002A5A1A">
      <w:pPr>
        <w:jc w:val="center"/>
        <w:rPr>
          <w:b/>
          <w:sz w:val="28"/>
          <w:szCs w:val="28"/>
        </w:rPr>
      </w:pPr>
      <w:r w:rsidRPr="0051746C">
        <w:rPr>
          <w:b/>
          <w:sz w:val="28"/>
          <w:szCs w:val="28"/>
        </w:rPr>
        <w:t>«КОММУ</w:t>
      </w:r>
      <w:r>
        <w:rPr>
          <w:b/>
          <w:sz w:val="28"/>
          <w:szCs w:val="28"/>
        </w:rPr>
        <w:t>НАЛЬЩИК» Первомайского сельского поселе</w:t>
      </w:r>
      <w:r w:rsidRPr="0051746C">
        <w:rPr>
          <w:b/>
          <w:sz w:val="28"/>
          <w:szCs w:val="28"/>
        </w:rPr>
        <w:t xml:space="preserve">ния </w:t>
      </w:r>
    </w:p>
    <w:p w:rsidR="002A5A1A" w:rsidRPr="0051746C" w:rsidRDefault="002A5A1A" w:rsidP="002A5A1A">
      <w:pPr>
        <w:jc w:val="center"/>
        <w:rPr>
          <w:b/>
          <w:sz w:val="28"/>
          <w:szCs w:val="28"/>
        </w:rPr>
      </w:pPr>
    </w:p>
    <w:p w:rsidR="002A5A1A" w:rsidRPr="0051746C" w:rsidRDefault="002A5A1A" w:rsidP="002A5A1A">
      <w:pPr>
        <w:jc w:val="center"/>
        <w:rPr>
          <w:b/>
          <w:sz w:val="28"/>
          <w:szCs w:val="28"/>
        </w:rPr>
      </w:pPr>
      <w:r w:rsidRPr="0051746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51746C">
        <w:rPr>
          <w:b/>
          <w:sz w:val="28"/>
          <w:szCs w:val="28"/>
        </w:rPr>
        <w:t>Смоленской области</w:t>
      </w:r>
    </w:p>
    <w:p w:rsidR="002A5A1A" w:rsidRDefault="002A5A1A" w:rsidP="002A5A1A">
      <w:pPr>
        <w:rPr>
          <w:b/>
          <w:sz w:val="28"/>
          <w:szCs w:val="28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_________________________________</w:t>
      </w:r>
      <w:r w:rsidRPr="006F44C9">
        <w:rPr>
          <w:b/>
          <w:sz w:val="22"/>
          <w:szCs w:val="22"/>
          <w:u w:val="single"/>
        </w:rPr>
        <w:t xml:space="preserve">                                                                                          </w:t>
      </w:r>
      <w:r>
        <w:rPr>
          <w:b/>
          <w:sz w:val="22"/>
          <w:szCs w:val="22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    </w:t>
      </w:r>
    </w:p>
    <w:p w:rsidR="00611830" w:rsidRDefault="00611830" w:rsidP="00611830">
      <w:r>
        <w:t xml:space="preserve">216426, Россия, Смоленская обл., </w:t>
      </w:r>
      <w:proofErr w:type="spellStart"/>
      <w:r>
        <w:t>Шумячс</w:t>
      </w:r>
      <w:r w:rsidR="00516001">
        <w:t>кий</w:t>
      </w:r>
      <w:proofErr w:type="spellEnd"/>
      <w:r w:rsidR="00516001">
        <w:t xml:space="preserve"> район, с. Первомайский, ул.</w:t>
      </w:r>
      <w:r>
        <w:t>Никольская,38</w:t>
      </w:r>
    </w:p>
    <w:p w:rsidR="00611830" w:rsidRDefault="00611830" w:rsidP="00611830">
      <w:pPr>
        <w:outlineLvl w:val="0"/>
      </w:pPr>
      <w:r>
        <w:t xml:space="preserve">ИНН 6720003292 ОТДЕЛЕНИЕ № 8609 СБЕРБАНКА РОССИИ г. Смоленск </w:t>
      </w:r>
    </w:p>
    <w:p w:rsidR="00611830" w:rsidRDefault="00611830" w:rsidP="00611830">
      <w:r>
        <w:t xml:space="preserve">к/с 30101810000000000632 , БИК 046614632 </w:t>
      </w:r>
    </w:p>
    <w:p w:rsidR="00611830" w:rsidRDefault="00611830" w:rsidP="00611830">
      <w:r>
        <w:t xml:space="preserve">р/с </w:t>
      </w:r>
      <w:proofErr w:type="gramStart"/>
      <w:r>
        <w:t>40702810959210100547  КПП</w:t>
      </w:r>
      <w:proofErr w:type="gramEnd"/>
      <w:r>
        <w:t xml:space="preserve"> 672001001</w:t>
      </w:r>
    </w:p>
    <w:p w:rsidR="00611830" w:rsidRDefault="00611830" w:rsidP="00611830">
      <w:r>
        <w:t>телефон 8 (48133) 2–67-94     факс 2-64-94</w:t>
      </w:r>
    </w:p>
    <w:p w:rsidR="00611830" w:rsidRPr="002F5B67" w:rsidRDefault="00611830" w:rsidP="00611830">
      <w:r>
        <w:t>адрес электронной почты:</w:t>
      </w:r>
      <w:r w:rsidRPr="0081404E">
        <w:t xml:space="preserve"> </w:t>
      </w:r>
      <w:hyperlink r:id="rId5" w:history="1">
        <w:r w:rsidRPr="002F5B67">
          <w:rPr>
            <w:rStyle w:val="a3"/>
            <w:color w:val="auto"/>
            <w:u w:val="none"/>
            <w:lang w:val="en-US"/>
          </w:rPr>
          <w:t>Mupkomunalshik</w:t>
        </w:r>
        <w:r w:rsidRPr="002F5B67">
          <w:rPr>
            <w:rStyle w:val="a3"/>
            <w:color w:val="auto"/>
            <w:u w:val="none"/>
          </w:rPr>
          <w:t>@</w:t>
        </w:r>
        <w:r w:rsidRPr="002F5B67">
          <w:rPr>
            <w:rStyle w:val="a3"/>
            <w:color w:val="auto"/>
            <w:u w:val="none"/>
            <w:lang w:val="en-US"/>
          </w:rPr>
          <w:t>inbox</w:t>
        </w:r>
        <w:r w:rsidRPr="002F5B67">
          <w:rPr>
            <w:rStyle w:val="a3"/>
            <w:color w:val="auto"/>
            <w:u w:val="none"/>
          </w:rPr>
          <w:t>.</w:t>
        </w:r>
        <w:proofErr w:type="spellStart"/>
        <w:r w:rsidRPr="002F5B67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611830" w:rsidRDefault="00611830" w:rsidP="00611830"/>
    <w:p w:rsidR="00611830" w:rsidRDefault="00611830" w:rsidP="00611830"/>
    <w:p w:rsidR="00611830" w:rsidRPr="006F44C9" w:rsidRDefault="00611830" w:rsidP="00611830">
      <w:pPr>
        <w:spacing w:line="360" w:lineRule="auto"/>
        <w:jc w:val="center"/>
        <w:rPr>
          <w:b/>
          <w:sz w:val="28"/>
          <w:szCs w:val="28"/>
        </w:rPr>
      </w:pPr>
      <w:r w:rsidRPr="006F44C9">
        <w:rPr>
          <w:b/>
          <w:sz w:val="28"/>
          <w:szCs w:val="28"/>
        </w:rPr>
        <w:t xml:space="preserve">Тарифы, утверждённые для  МУП «Коммунальщик»  Департаментом  Смоленской области по энергетике, </w:t>
      </w:r>
      <w:proofErr w:type="spellStart"/>
      <w:r w:rsidRPr="006F44C9">
        <w:rPr>
          <w:b/>
          <w:sz w:val="28"/>
          <w:szCs w:val="28"/>
        </w:rPr>
        <w:t>энергоэффективности</w:t>
      </w:r>
      <w:proofErr w:type="spellEnd"/>
      <w:r w:rsidR="000D2BEA">
        <w:rPr>
          <w:b/>
          <w:sz w:val="28"/>
          <w:szCs w:val="28"/>
        </w:rPr>
        <w:t>, тарифной политике с 01.01.2022</w:t>
      </w:r>
      <w:r w:rsidRPr="006F44C9">
        <w:rPr>
          <w:b/>
          <w:sz w:val="28"/>
          <w:szCs w:val="28"/>
        </w:rPr>
        <w:t xml:space="preserve"> г</w:t>
      </w:r>
    </w:p>
    <w:p w:rsidR="00611830" w:rsidRPr="006F44C9" w:rsidRDefault="00611830" w:rsidP="00611830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2976"/>
        <w:gridCol w:w="2835"/>
      </w:tblGrid>
      <w:tr w:rsidR="00611830" w:rsidRPr="006F44C9" w:rsidTr="007B5816">
        <w:trPr>
          <w:trHeight w:val="1086"/>
        </w:trPr>
        <w:tc>
          <w:tcPr>
            <w:tcW w:w="3261" w:type="dxa"/>
          </w:tcPr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851" w:type="dxa"/>
          </w:tcPr>
          <w:p w:rsidR="00611830" w:rsidRPr="006F44C9" w:rsidRDefault="00611830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Ед.</w:t>
            </w:r>
          </w:p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изм.</w:t>
            </w:r>
          </w:p>
        </w:tc>
        <w:tc>
          <w:tcPr>
            <w:tcW w:w="2976" w:type="dxa"/>
          </w:tcPr>
          <w:p w:rsidR="00611830" w:rsidRPr="006F44C9" w:rsidRDefault="000D2BEA" w:rsidP="007B58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01.01.2022 г. по 30.06.2022 </w:t>
            </w:r>
            <w:r w:rsidR="00611830" w:rsidRPr="006F44C9">
              <w:rPr>
                <w:b/>
                <w:sz w:val="28"/>
                <w:szCs w:val="28"/>
              </w:rPr>
              <w:t>г, руб.         (НДС не облагается)</w:t>
            </w:r>
          </w:p>
        </w:tc>
        <w:tc>
          <w:tcPr>
            <w:tcW w:w="2835" w:type="dxa"/>
          </w:tcPr>
          <w:p w:rsidR="00611830" w:rsidRPr="006F44C9" w:rsidRDefault="000D2BEA" w:rsidP="006475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22 г. по 31.12.2022</w:t>
            </w:r>
            <w:r w:rsidR="00611830" w:rsidRPr="006F44C9">
              <w:rPr>
                <w:b/>
                <w:sz w:val="28"/>
                <w:szCs w:val="28"/>
              </w:rPr>
              <w:t xml:space="preserve"> г, руб. (НДС не облагается)</w:t>
            </w:r>
          </w:p>
        </w:tc>
      </w:tr>
      <w:tr w:rsidR="00611830" w:rsidRPr="006F44C9" w:rsidTr="007B5816">
        <w:trPr>
          <w:trHeight w:val="447"/>
        </w:trPr>
        <w:tc>
          <w:tcPr>
            <w:tcW w:w="3261" w:type="dxa"/>
          </w:tcPr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Холодная вода:</w:t>
            </w:r>
          </w:p>
        </w:tc>
        <w:tc>
          <w:tcPr>
            <w:tcW w:w="851" w:type="dxa"/>
          </w:tcPr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1830" w:rsidRPr="006F44C9" w:rsidRDefault="00611830" w:rsidP="007B58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2BEA" w:rsidRPr="006F44C9" w:rsidTr="007B5816">
        <w:trPr>
          <w:trHeight w:val="412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31,41</w:t>
            </w:r>
          </w:p>
        </w:tc>
        <w:tc>
          <w:tcPr>
            <w:tcW w:w="2835" w:type="dxa"/>
          </w:tcPr>
          <w:p w:rsidR="000D2BEA" w:rsidRPr="00FE4C0E" w:rsidRDefault="00FE4C0E" w:rsidP="007B5816">
            <w:pPr>
              <w:jc w:val="center"/>
              <w:rPr>
                <w:b/>
                <w:sz w:val="28"/>
                <w:szCs w:val="28"/>
              </w:rPr>
            </w:pPr>
            <w:r w:rsidRPr="00FE4C0E">
              <w:rPr>
                <w:b/>
                <w:sz w:val="28"/>
                <w:szCs w:val="28"/>
              </w:rPr>
              <w:t>32,85</w:t>
            </w:r>
          </w:p>
        </w:tc>
      </w:tr>
      <w:tr w:rsidR="000D2BEA" w:rsidRPr="006F44C9" w:rsidTr="007B5816">
        <w:trPr>
          <w:trHeight w:val="561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41,76</w:t>
            </w:r>
          </w:p>
        </w:tc>
        <w:tc>
          <w:tcPr>
            <w:tcW w:w="2835" w:type="dxa"/>
          </w:tcPr>
          <w:p w:rsidR="000D2BEA" w:rsidRPr="00FE4C0E" w:rsidRDefault="00FE4C0E" w:rsidP="007B5816">
            <w:pPr>
              <w:jc w:val="center"/>
              <w:rPr>
                <w:sz w:val="28"/>
                <w:szCs w:val="28"/>
              </w:rPr>
            </w:pPr>
            <w:r w:rsidRPr="00FE4C0E">
              <w:rPr>
                <w:sz w:val="28"/>
                <w:szCs w:val="28"/>
              </w:rPr>
              <w:t>43,98</w:t>
            </w:r>
          </w:p>
        </w:tc>
      </w:tr>
      <w:tr w:rsidR="000D2BEA" w:rsidRPr="006F44C9" w:rsidTr="007B5816">
        <w:trPr>
          <w:trHeight w:val="464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Горячая вода: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2BEA" w:rsidRPr="000D2BEA" w:rsidRDefault="000D2BEA" w:rsidP="007B581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D2BEA" w:rsidRPr="006F44C9" w:rsidTr="007B5816">
        <w:trPr>
          <w:trHeight w:val="501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157,23</w:t>
            </w:r>
          </w:p>
        </w:tc>
        <w:tc>
          <w:tcPr>
            <w:tcW w:w="2835" w:type="dxa"/>
          </w:tcPr>
          <w:p w:rsidR="000D2BEA" w:rsidRPr="00130555" w:rsidRDefault="00130555" w:rsidP="007B5816">
            <w:pPr>
              <w:jc w:val="center"/>
              <w:rPr>
                <w:b/>
                <w:sz w:val="28"/>
                <w:szCs w:val="28"/>
              </w:rPr>
            </w:pPr>
            <w:r w:rsidRPr="00130555">
              <w:rPr>
                <w:b/>
                <w:sz w:val="28"/>
                <w:szCs w:val="28"/>
              </w:rPr>
              <w:t>164,46</w:t>
            </w:r>
          </w:p>
        </w:tc>
      </w:tr>
      <w:tr w:rsidR="000D2BEA" w:rsidRPr="006F44C9" w:rsidTr="007B5816">
        <w:trPr>
          <w:trHeight w:val="423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206,41</w:t>
            </w:r>
          </w:p>
        </w:tc>
        <w:tc>
          <w:tcPr>
            <w:tcW w:w="2835" w:type="dxa"/>
          </w:tcPr>
          <w:p w:rsidR="000D2BEA" w:rsidRPr="00130555" w:rsidRDefault="00130555" w:rsidP="007B5816">
            <w:pPr>
              <w:jc w:val="center"/>
              <w:rPr>
                <w:sz w:val="28"/>
                <w:szCs w:val="28"/>
              </w:rPr>
            </w:pPr>
            <w:r w:rsidRPr="00130555">
              <w:rPr>
                <w:sz w:val="28"/>
                <w:szCs w:val="28"/>
              </w:rPr>
              <w:t>216,21</w:t>
            </w:r>
          </w:p>
        </w:tc>
      </w:tr>
      <w:tr w:rsidR="000D2BEA" w:rsidRPr="006F44C9" w:rsidTr="007B5816">
        <w:trPr>
          <w:trHeight w:val="451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Водоотведение: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2BEA" w:rsidRPr="000D2BEA" w:rsidRDefault="000D2BEA" w:rsidP="007B581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D2BEA" w:rsidRPr="006F44C9" w:rsidTr="007B5816">
        <w:trPr>
          <w:trHeight w:val="521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42,99</w:t>
            </w:r>
          </w:p>
        </w:tc>
        <w:tc>
          <w:tcPr>
            <w:tcW w:w="2835" w:type="dxa"/>
          </w:tcPr>
          <w:p w:rsidR="000D2BEA" w:rsidRPr="00130555" w:rsidRDefault="00130555" w:rsidP="007B5816">
            <w:pPr>
              <w:jc w:val="center"/>
              <w:rPr>
                <w:b/>
                <w:sz w:val="28"/>
                <w:szCs w:val="28"/>
              </w:rPr>
            </w:pPr>
            <w:r w:rsidRPr="00130555">
              <w:rPr>
                <w:b/>
                <w:sz w:val="28"/>
                <w:szCs w:val="28"/>
              </w:rPr>
              <w:t>44,97</w:t>
            </w:r>
          </w:p>
        </w:tc>
      </w:tr>
      <w:tr w:rsidR="000D2BEA" w:rsidRPr="006F44C9" w:rsidTr="007B5816">
        <w:trPr>
          <w:trHeight w:val="429"/>
        </w:trPr>
        <w:tc>
          <w:tcPr>
            <w:tcW w:w="326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м</w:t>
            </w:r>
            <w:r w:rsidRPr="006F44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88,00</w:t>
            </w:r>
          </w:p>
        </w:tc>
        <w:tc>
          <w:tcPr>
            <w:tcW w:w="2835" w:type="dxa"/>
          </w:tcPr>
          <w:p w:rsidR="000D2BEA" w:rsidRPr="00130555" w:rsidRDefault="00130555" w:rsidP="007B5816">
            <w:pPr>
              <w:jc w:val="center"/>
              <w:rPr>
                <w:sz w:val="28"/>
                <w:szCs w:val="28"/>
              </w:rPr>
            </w:pPr>
            <w:r w:rsidRPr="00130555">
              <w:rPr>
                <w:sz w:val="28"/>
                <w:szCs w:val="28"/>
              </w:rPr>
              <w:t>92,02</w:t>
            </w:r>
          </w:p>
        </w:tc>
      </w:tr>
      <w:tr w:rsidR="000D2BEA" w:rsidRPr="006F44C9" w:rsidTr="007B5816">
        <w:trPr>
          <w:trHeight w:val="561"/>
        </w:trPr>
        <w:tc>
          <w:tcPr>
            <w:tcW w:w="3261" w:type="dxa"/>
          </w:tcPr>
          <w:p w:rsidR="000D2BEA" w:rsidRPr="006F44C9" w:rsidRDefault="000D2BEA" w:rsidP="007B5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6F44C9">
              <w:rPr>
                <w:b/>
                <w:sz w:val="28"/>
                <w:szCs w:val="28"/>
              </w:rPr>
              <w:t>Тепловая энергия: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2BEA" w:rsidRPr="000D2BEA" w:rsidRDefault="000D2BEA" w:rsidP="007B581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D2BEA" w:rsidRPr="006F44C9" w:rsidTr="000C0725">
        <w:trPr>
          <w:trHeight w:val="1129"/>
        </w:trPr>
        <w:tc>
          <w:tcPr>
            <w:tcW w:w="3261" w:type="dxa"/>
          </w:tcPr>
          <w:p w:rsidR="000D2BEA" w:rsidRDefault="000D2BEA" w:rsidP="000C0725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- население</w:t>
            </w:r>
          </w:p>
          <w:p w:rsidR="000D2BEA" w:rsidRDefault="000D2BEA" w:rsidP="000C0725">
            <w:pPr>
              <w:rPr>
                <w:b/>
                <w:sz w:val="28"/>
                <w:szCs w:val="28"/>
              </w:rPr>
            </w:pPr>
          </w:p>
          <w:p w:rsidR="000D2BEA" w:rsidRPr="006F44C9" w:rsidRDefault="000D2BEA" w:rsidP="000C0725">
            <w:pPr>
              <w:rPr>
                <w:sz w:val="28"/>
                <w:szCs w:val="28"/>
              </w:rPr>
            </w:pPr>
            <w:r w:rsidRPr="006F44C9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</w:tcPr>
          <w:p w:rsidR="000D2BEA" w:rsidRPr="006F44C9" w:rsidRDefault="000D2BEA" w:rsidP="007B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F44C9">
              <w:rPr>
                <w:sz w:val="28"/>
                <w:szCs w:val="28"/>
              </w:rPr>
              <w:t>гкал</w:t>
            </w:r>
            <w:proofErr w:type="spellEnd"/>
          </w:p>
          <w:p w:rsidR="000D2BEA" w:rsidRPr="006F44C9" w:rsidRDefault="000D2BEA" w:rsidP="007B5816">
            <w:pPr>
              <w:jc w:val="center"/>
              <w:rPr>
                <w:sz w:val="28"/>
                <w:szCs w:val="28"/>
              </w:rPr>
            </w:pPr>
          </w:p>
          <w:p w:rsidR="000D2BEA" w:rsidRPr="006F44C9" w:rsidRDefault="000D2BEA" w:rsidP="000C0725">
            <w:pPr>
              <w:jc w:val="center"/>
              <w:rPr>
                <w:sz w:val="28"/>
                <w:szCs w:val="28"/>
              </w:rPr>
            </w:pPr>
            <w:proofErr w:type="spellStart"/>
            <w:r w:rsidRPr="006F44C9">
              <w:rPr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976" w:type="dxa"/>
          </w:tcPr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2327,46</w:t>
            </w:r>
          </w:p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</w:p>
          <w:p w:rsidR="000D2BEA" w:rsidRPr="006F44C9" w:rsidRDefault="000D2BEA" w:rsidP="007B5816">
            <w:pPr>
              <w:jc w:val="center"/>
              <w:rPr>
                <w:b/>
                <w:sz w:val="28"/>
                <w:szCs w:val="28"/>
              </w:rPr>
            </w:pPr>
            <w:r w:rsidRPr="006F44C9">
              <w:rPr>
                <w:b/>
                <w:sz w:val="28"/>
                <w:szCs w:val="28"/>
              </w:rPr>
              <w:t>3045,80</w:t>
            </w:r>
          </w:p>
        </w:tc>
        <w:tc>
          <w:tcPr>
            <w:tcW w:w="2835" w:type="dxa"/>
          </w:tcPr>
          <w:p w:rsidR="000D2BEA" w:rsidRPr="00130555" w:rsidRDefault="00130555" w:rsidP="007B5816">
            <w:pPr>
              <w:jc w:val="center"/>
              <w:rPr>
                <w:b/>
                <w:sz w:val="28"/>
                <w:szCs w:val="28"/>
              </w:rPr>
            </w:pPr>
            <w:r w:rsidRPr="00130555">
              <w:rPr>
                <w:b/>
                <w:sz w:val="28"/>
                <w:szCs w:val="28"/>
              </w:rPr>
              <w:t>2434,52</w:t>
            </w:r>
          </w:p>
          <w:p w:rsidR="000D2BEA" w:rsidRPr="00130555" w:rsidRDefault="000D2BEA" w:rsidP="007B5816">
            <w:pPr>
              <w:jc w:val="center"/>
              <w:rPr>
                <w:b/>
                <w:sz w:val="28"/>
                <w:szCs w:val="28"/>
              </w:rPr>
            </w:pPr>
          </w:p>
          <w:p w:rsidR="000D2BEA" w:rsidRPr="000D2BEA" w:rsidRDefault="00130555" w:rsidP="000C07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30555">
              <w:rPr>
                <w:b/>
                <w:sz w:val="28"/>
                <w:szCs w:val="28"/>
              </w:rPr>
              <w:t>3185,91</w:t>
            </w:r>
          </w:p>
        </w:tc>
      </w:tr>
    </w:tbl>
    <w:p w:rsidR="000D2BEA" w:rsidRDefault="000D2BEA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</w:p>
    <w:p w:rsidR="006B7407" w:rsidRDefault="006B7407">
      <w:pPr>
        <w:rPr>
          <w:sz w:val="28"/>
          <w:szCs w:val="28"/>
        </w:rPr>
      </w:pPr>
      <w:bookmarkStart w:id="0" w:name="_GoBack"/>
      <w:bookmarkEnd w:id="0"/>
    </w:p>
    <w:sectPr w:rsidR="006B7407" w:rsidSect="007821C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0E"/>
    <w:rsid w:val="00023F7F"/>
    <w:rsid w:val="00050B60"/>
    <w:rsid w:val="00054A29"/>
    <w:rsid w:val="000B5AE3"/>
    <w:rsid w:val="000C0725"/>
    <w:rsid w:val="000D2BEA"/>
    <w:rsid w:val="00130555"/>
    <w:rsid w:val="001377ED"/>
    <w:rsid w:val="00153147"/>
    <w:rsid w:val="001D149B"/>
    <w:rsid w:val="001F31D5"/>
    <w:rsid w:val="001F4E9B"/>
    <w:rsid w:val="00233091"/>
    <w:rsid w:val="002464CA"/>
    <w:rsid w:val="002A42D3"/>
    <w:rsid w:val="002A4FB8"/>
    <w:rsid w:val="002A5A1A"/>
    <w:rsid w:val="002C77E5"/>
    <w:rsid w:val="002E20B1"/>
    <w:rsid w:val="002F1581"/>
    <w:rsid w:val="002F5B67"/>
    <w:rsid w:val="003361B8"/>
    <w:rsid w:val="00353E29"/>
    <w:rsid w:val="003B5116"/>
    <w:rsid w:val="003F4739"/>
    <w:rsid w:val="00481AB4"/>
    <w:rsid w:val="004A3FBA"/>
    <w:rsid w:val="004F54AC"/>
    <w:rsid w:val="00516001"/>
    <w:rsid w:val="0051746C"/>
    <w:rsid w:val="005646A9"/>
    <w:rsid w:val="00600EF3"/>
    <w:rsid w:val="00611830"/>
    <w:rsid w:val="006421C8"/>
    <w:rsid w:val="00647555"/>
    <w:rsid w:val="00683143"/>
    <w:rsid w:val="006B7407"/>
    <w:rsid w:val="006F44C9"/>
    <w:rsid w:val="006F5FE6"/>
    <w:rsid w:val="007267AE"/>
    <w:rsid w:val="007821C2"/>
    <w:rsid w:val="007A7348"/>
    <w:rsid w:val="007D05DA"/>
    <w:rsid w:val="007D5BC7"/>
    <w:rsid w:val="00810618"/>
    <w:rsid w:val="00823F7A"/>
    <w:rsid w:val="008678F6"/>
    <w:rsid w:val="008818C3"/>
    <w:rsid w:val="0089280E"/>
    <w:rsid w:val="008F76C9"/>
    <w:rsid w:val="008F7E42"/>
    <w:rsid w:val="00902295"/>
    <w:rsid w:val="0091607A"/>
    <w:rsid w:val="00936AFA"/>
    <w:rsid w:val="009415F3"/>
    <w:rsid w:val="00946D31"/>
    <w:rsid w:val="00972D73"/>
    <w:rsid w:val="009B37FD"/>
    <w:rsid w:val="009F0127"/>
    <w:rsid w:val="00A47BC9"/>
    <w:rsid w:val="00A5212F"/>
    <w:rsid w:val="00B057E1"/>
    <w:rsid w:val="00B17F1A"/>
    <w:rsid w:val="00B97F0C"/>
    <w:rsid w:val="00BE6062"/>
    <w:rsid w:val="00C17220"/>
    <w:rsid w:val="00C20933"/>
    <w:rsid w:val="00CB2717"/>
    <w:rsid w:val="00D102D5"/>
    <w:rsid w:val="00D43806"/>
    <w:rsid w:val="00D75926"/>
    <w:rsid w:val="00D77583"/>
    <w:rsid w:val="00DC441F"/>
    <w:rsid w:val="00DC4CD9"/>
    <w:rsid w:val="00DD581E"/>
    <w:rsid w:val="00F47D81"/>
    <w:rsid w:val="00F562B3"/>
    <w:rsid w:val="00F56932"/>
    <w:rsid w:val="00F64053"/>
    <w:rsid w:val="00F7005F"/>
    <w:rsid w:val="00FA33ED"/>
    <w:rsid w:val="00FC1010"/>
    <w:rsid w:val="00FE4C0E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89ADD-D01E-4158-B77C-41ADB599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42D3"/>
    <w:rPr>
      <w:color w:val="0000FF"/>
      <w:u w:val="single"/>
    </w:rPr>
  </w:style>
  <w:style w:type="character" w:customStyle="1" w:styleId="val">
    <w:name w:val="val"/>
    <w:basedOn w:val="a0"/>
    <w:rsid w:val="007D05DA"/>
  </w:style>
  <w:style w:type="paragraph" w:styleId="a4">
    <w:name w:val="Balloon Text"/>
    <w:basedOn w:val="a"/>
    <w:link w:val="a5"/>
    <w:uiPriority w:val="99"/>
    <w:semiHidden/>
    <w:unhideWhenUsed/>
    <w:rsid w:val="00D4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8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pkomunalshik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6171-6606-4A1D-AF9D-3FE3471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1-12-27T06:38:00Z</cp:lastPrinted>
  <dcterms:created xsi:type="dcterms:W3CDTF">2022-04-07T06:39:00Z</dcterms:created>
  <dcterms:modified xsi:type="dcterms:W3CDTF">2022-04-07T07:20:00Z</dcterms:modified>
</cp:coreProperties>
</file>